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721" w:rsidRDefault="00274721" w:rsidP="00274721">
      <w:pPr>
        <w:jc w:val="center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/>
          <w:b/>
          <w:color w:val="000000"/>
          <w:sz w:val="28"/>
        </w:rPr>
        <w:t>111年勞動力發展署創客基地8月活動資訊</w:t>
      </w:r>
    </w:p>
    <w:tbl>
      <w:tblPr>
        <w:tblW w:w="100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8788"/>
      </w:tblGrid>
      <w:tr w:rsidR="00274721" w:rsidTr="003D3B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辦理單位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活動內容</w:t>
            </w:r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pStyle w:val="ac"/>
              <w:spacing w:line="240" w:lineRule="auto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北基宜花金馬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名稱：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Python爬蟲程式設計</w:t>
            </w:r>
          </w:p>
          <w:p w:rsidR="00274721" w:rsidRDefault="00274721" w:rsidP="003D3BF7">
            <w:pPr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時間：</w:t>
            </w:r>
            <w:r>
              <w:rPr>
                <w:rFonts w:ascii="標楷體" w:eastAsia="標楷體" w:hAnsi="標楷體"/>
                <w:color w:val="000000"/>
                <w:szCs w:val="24"/>
              </w:rPr>
              <w:t>111年8月3日(三)、8月4日(四) 09:00-16:00</w:t>
            </w:r>
          </w:p>
          <w:p w:rsidR="00274721" w:rsidRDefault="00274721" w:rsidP="003D3BF7">
            <w:pPr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地點：Google Meet</w:t>
            </w:r>
          </w:p>
          <w:p w:rsidR="00274721" w:rsidRDefault="00274721" w:rsidP="003D3BF7">
            <w:pPr>
              <w:ind w:left="680" w:hanging="680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內容：運用Python程式語言，在電腦程式上網擷取及彙整所需資料，及介紹伺服器與網頁的建置架構與業界實作範例。</w:t>
            </w:r>
          </w:p>
          <w:p w:rsidR="00274721" w:rsidRDefault="00274721" w:rsidP="003D3BF7">
            <w:pPr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對象：一般民眾</w:t>
            </w:r>
          </w:p>
          <w:p w:rsidR="00274721" w:rsidRDefault="00274721" w:rsidP="003D3BF7">
            <w:pPr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網址連結：</w:t>
            </w:r>
            <w:hyperlink r:id="rId8" w:history="1">
              <w:r>
                <w:rPr>
                  <w:rStyle w:val="a4"/>
                  <w:rFonts w:eastAsia="標楷體" w:cs="Calibri"/>
                  <w:szCs w:val="24"/>
                </w:rPr>
                <w:t>https://www.facebook.com/makerbase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pStyle w:val="ac"/>
              <w:spacing w:line="240" w:lineRule="auto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北基宜花金馬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名稱：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以 Home Assistant 為基之物聯網智慧家庭整合</w:t>
            </w:r>
          </w:p>
          <w:p w:rsidR="00274721" w:rsidRDefault="00274721" w:rsidP="003D3BF7">
            <w:pPr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時間：</w:t>
            </w:r>
            <w:r>
              <w:rPr>
                <w:rFonts w:ascii="標楷體" w:eastAsia="標楷體" w:hAnsi="標楷體"/>
                <w:color w:val="000000"/>
                <w:szCs w:val="24"/>
              </w:rPr>
              <w:t>111年8月8日(一)、8月9日(二)、8月10日(三)、8月11日(四) 9:00-16:00</w:t>
            </w:r>
          </w:p>
          <w:p w:rsidR="00274721" w:rsidRDefault="00274721" w:rsidP="003D3BF7">
            <w:pPr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地點：創客基地</w:t>
            </w:r>
          </w:p>
          <w:p w:rsidR="00274721" w:rsidRDefault="00274721" w:rsidP="003D3BF7">
            <w:pPr>
              <w:ind w:left="737" w:hanging="737"/>
              <w:jc w:val="both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內容：將智慧居家基本的感元件進行整合，把各個環節的基本技術建構起來，並以強化軟體的教學與開發。</w:t>
            </w:r>
          </w:p>
          <w:p w:rsidR="00274721" w:rsidRDefault="00274721" w:rsidP="003D3BF7">
            <w:pPr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對象：一般民眾</w:t>
            </w:r>
          </w:p>
          <w:p w:rsidR="00274721" w:rsidRDefault="00274721" w:rsidP="003D3BF7">
            <w:pPr>
              <w:pStyle w:val="ac"/>
              <w:spacing w:after="0" w:line="240" w:lineRule="auto"/>
              <w:ind w:left="312" w:hanging="312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網址連結：</w:t>
            </w:r>
            <w:hyperlink r:id="rId9" w:history="1">
              <w:r>
                <w:rPr>
                  <w:rStyle w:val="a4"/>
                  <w:rFonts w:eastAsia="標楷體" w:cs="Calibri"/>
                  <w:szCs w:val="24"/>
                </w:rPr>
                <w:t>https://www.facebook.com/makerbase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pStyle w:val="ac"/>
              <w:spacing w:line="240" w:lineRule="auto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北基宜花金馬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名稱：</w:t>
            </w:r>
            <w:r>
              <w:rPr>
                <w:rFonts w:ascii="標楷體" w:eastAsia="標楷體" w:hAnsi="標楷體"/>
                <w:color w:val="000000"/>
                <w:spacing w:val="8"/>
                <w:szCs w:val="24"/>
                <w:shd w:val="clear" w:color="auto" w:fill="FFFFFF"/>
              </w:rPr>
              <w:t>MakerLED俄羅斯方塊遊具開發設計</w:t>
            </w:r>
          </w:p>
          <w:p w:rsidR="00274721" w:rsidRDefault="00274721" w:rsidP="003D3BF7">
            <w:pPr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時間：</w:t>
            </w:r>
            <w:r>
              <w:rPr>
                <w:rFonts w:ascii="標楷體" w:eastAsia="標楷體" w:hAnsi="標楷體"/>
                <w:color w:val="000000"/>
                <w:szCs w:val="24"/>
              </w:rPr>
              <w:t>111年8月15日(一)、8月16日(二) 10:00-16:00</w:t>
            </w:r>
          </w:p>
          <w:p w:rsidR="00274721" w:rsidRDefault="00274721" w:rsidP="003D3BF7">
            <w:pPr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地點：創客基地</w:t>
            </w:r>
          </w:p>
          <w:p w:rsidR="00274721" w:rsidRDefault="00274721" w:rsidP="003D3BF7">
            <w:pPr>
              <w:ind w:left="709" w:hanging="709"/>
              <w:jc w:val="both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內容：實作中學習親手製作重溫懷舊遊戲－俄羅斯方塊。在程式設計階段學習使用ESP-IDF/Arduino IDE進行開發。</w:t>
            </w:r>
          </w:p>
          <w:p w:rsidR="00274721" w:rsidRDefault="00274721" w:rsidP="003D3BF7">
            <w:pPr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對象：一般民眾</w:t>
            </w:r>
          </w:p>
          <w:p w:rsidR="00274721" w:rsidRDefault="00274721" w:rsidP="003D3BF7">
            <w:pPr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網址連結：</w:t>
            </w:r>
            <w:hyperlink r:id="rId10" w:history="1">
              <w:r>
                <w:rPr>
                  <w:rStyle w:val="a4"/>
                  <w:rFonts w:eastAsia="標楷體" w:cs="Calibri"/>
                  <w:szCs w:val="24"/>
                </w:rPr>
                <w:t>https://www.facebook.com/makerbase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pStyle w:val="ac"/>
              <w:spacing w:line="240" w:lineRule="auto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北基宜花金馬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名稱：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創客實務－打造物聯網遠端控制光劍</w:t>
            </w:r>
          </w:p>
          <w:p w:rsidR="00274721" w:rsidRDefault="00274721" w:rsidP="003D3BF7">
            <w:pPr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時間：</w:t>
            </w:r>
            <w:r>
              <w:rPr>
                <w:rFonts w:ascii="標楷體" w:eastAsia="標楷體" w:hAnsi="標楷體"/>
                <w:color w:val="000000"/>
                <w:szCs w:val="24"/>
              </w:rPr>
              <w:t>111年8月18日(四)、8月19日(五) 9:00-16:00</w:t>
            </w:r>
          </w:p>
          <w:p w:rsidR="00274721" w:rsidRDefault="00274721" w:rsidP="003D3BF7">
            <w:pPr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地點：創客基地</w:t>
            </w:r>
          </w:p>
          <w:p w:rsidR="00274721" w:rsidRDefault="00274721" w:rsidP="003D3BF7">
            <w:pPr>
              <w:ind w:left="737" w:hanging="737"/>
              <w:jc w:val="both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內容：ESP8266為核心，設計電路與開發專屬電路板的Di-One，模組化陀螺儀等各式傳感單元，自造一把具特色及聲光特效的光劍。</w:t>
            </w:r>
          </w:p>
          <w:p w:rsidR="00274721" w:rsidRDefault="00274721" w:rsidP="003D3BF7">
            <w:pPr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對象：一般民眾</w:t>
            </w:r>
          </w:p>
          <w:p w:rsidR="00274721" w:rsidRDefault="00274721" w:rsidP="003D3BF7">
            <w:pPr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網址連結：</w:t>
            </w:r>
            <w:hyperlink r:id="rId11" w:history="1">
              <w:r>
                <w:rPr>
                  <w:rStyle w:val="a4"/>
                  <w:rFonts w:eastAsia="標楷體" w:cs="Calibri"/>
                  <w:szCs w:val="24"/>
                </w:rPr>
                <w:t>https://www.facebook.com/makerbase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pStyle w:val="ac"/>
              <w:spacing w:line="240" w:lineRule="auto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北基宜花金馬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名稱：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物聯網藍牙雷射雕刻平台</w:t>
            </w:r>
          </w:p>
          <w:p w:rsidR="00274721" w:rsidRDefault="00274721" w:rsidP="003D3BF7">
            <w:pPr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時間：</w:t>
            </w:r>
            <w:r>
              <w:rPr>
                <w:rFonts w:ascii="標楷體" w:eastAsia="標楷體" w:hAnsi="標楷體"/>
                <w:color w:val="000000"/>
                <w:szCs w:val="24"/>
              </w:rPr>
              <w:t>111年8月22日(一)、8月23日(二) 09:00-16:00</w:t>
            </w:r>
          </w:p>
          <w:p w:rsidR="00274721" w:rsidRDefault="00274721" w:rsidP="003D3BF7">
            <w:pPr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地點：創客基地</w:t>
            </w:r>
          </w:p>
          <w:p w:rsidR="00274721" w:rsidRDefault="00274721" w:rsidP="003D3BF7">
            <w:pPr>
              <w:ind w:left="709" w:hanging="709"/>
              <w:jc w:val="both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內容：了解雷雕應用，透過自行組裝與軟體設定，自己動手發揮創意，讓設計能增加細緻度與附加價值。</w:t>
            </w:r>
          </w:p>
          <w:p w:rsidR="00274721" w:rsidRDefault="00274721" w:rsidP="003D3BF7">
            <w:pPr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對象：一般民眾</w:t>
            </w:r>
          </w:p>
          <w:p w:rsidR="00274721" w:rsidRDefault="00274721" w:rsidP="003D3BF7">
            <w:pPr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網址連結：</w:t>
            </w:r>
            <w:hyperlink r:id="rId12" w:history="1">
              <w:r>
                <w:rPr>
                  <w:rStyle w:val="a4"/>
                  <w:rFonts w:eastAsia="標楷體" w:cs="Calibri"/>
                  <w:szCs w:val="24"/>
                </w:rPr>
                <w:t>https://www.facebook.com/makerbase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pStyle w:val="ac"/>
              <w:spacing w:line="240" w:lineRule="auto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lastRenderedPageBreak/>
              <w:t>北基宜花金馬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名稱：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智能遙控履帶車</w:t>
            </w:r>
          </w:p>
          <w:p w:rsidR="00274721" w:rsidRDefault="00274721" w:rsidP="003D3BF7">
            <w:pPr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時間：</w:t>
            </w:r>
            <w:r>
              <w:rPr>
                <w:rFonts w:ascii="標楷體" w:eastAsia="標楷體" w:hAnsi="標楷體"/>
                <w:color w:val="000000"/>
                <w:szCs w:val="24"/>
              </w:rPr>
              <w:t>111年8月25日(四)、8月26日(五) 09:00-16:00</w:t>
            </w:r>
          </w:p>
          <w:p w:rsidR="00274721" w:rsidRDefault="00274721" w:rsidP="003D3BF7">
            <w:pPr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地點：創客基地</w:t>
            </w:r>
          </w:p>
          <w:p w:rsidR="00274721" w:rsidRDefault="00274721" w:rsidP="003D3BF7">
            <w:pPr>
              <w:ind w:left="709" w:hanging="709"/>
              <w:jc w:val="both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內容：講解履帶車製作原理及微控制晶片ESP32搭配Visual Studio Code的開發環境撰寫程式，控制無人履帶車感測器與電機等元件。</w:t>
            </w:r>
          </w:p>
          <w:p w:rsidR="00274721" w:rsidRDefault="00274721" w:rsidP="003D3BF7">
            <w:pPr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對象：一般民眾</w:t>
            </w:r>
          </w:p>
          <w:p w:rsidR="00274721" w:rsidRDefault="00274721" w:rsidP="003D3BF7">
            <w:pPr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網址連結：</w:t>
            </w:r>
            <w:hyperlink r:id="rId13" w:history="1">
              <w:r>
                <w:rPr>
                  <w:rStyle w:val="a4"/>
                  <w:rFonts w:eastAsia="標楷體" w:cs="Calibri"/>
                  <w:szCs w:val="24"/>
                </w:rPr>
                <w:t>https://www.facebook.com/makerbase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pStyle w:val="ac"/>
              <w:spacing w:line="240" w:lineRule="auto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>北基宜花金馬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名稱：</w:t>
            </w:r>
            <w:r>
              <w:rPr>
                <w:rFonts w:ascii="標楷體" w:eastAsia="標楷體" w:hAnsi="標楷體"/>
                <w:bCs/>
                <w:color w:val="000000"/>
                <w:szCs w:val="24"/>
              </w:rPr>
              <w:t>機電整合-自動硬幣區分機構</w:t>
            </w:r>
          </w:p>
          <w:p w:rsidR="00274721" w:rsidRDefault="00274721" w:rsidP="003D3BF7">
            <w:pPr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時間：</w:t>
            </w:r>
            <w:r>
              <w:rPr>
                <w:rFonts w:ascii="標楷體" w:eastAsia="標楷體" w:hAnsi="標楷體"/>
                <w:color w:val="000000"/>
                <w:szCs w:val="24"/>
              </w:rPr>
              <w:t>111年8月29日(一)、8月30日(二) 10:00-16:00</w:t>
            </w:r>
          </w:p>
          <w:p w:rsidR="00274721" w:rsidRDefault="00274721" w:rsidP="003D3BF7">
            <w:pPr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地點：Google Meet</w:t>
            </w:r>
          </w:p>
          <w:p w:rsidR="00274721" w:rsidRDefault="00274721" w:rsidP="003D3BF7">
            <w:pPr>
              <w:ind w:left="680" w:hanging="680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內容：了解木質仿機械結構及3D建模的動作原理並搭配開發板和感測元件結合的應用，讓作品達到自動計算金額並顯示功能。</w:t>
            </w:r>
          </w:p>
          <w:p w:rsidR="00274721" w:rsidRDefault="00274721" w:rsidP="003D3BF7">
            <w:pPr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對象：一般民眾</w:t>
            </w:r>
          </w:p>
          <w:p w:rsidR="00274721" w:rsidRDefault="00274721" w:rsidP="003D3BF7">
            <w:pPr>
              <w:ind w:left="737" w:hanging="737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網址連結：</w:t>
            </w:r>
            <w:hyperlink r:id="rId14" w:history="1">
              <w:r>
                <w:rPr>
                  <w:rStyle w:val="a4"/>
                  <w:rFonts w:eastAsia="標楷體" w:cs="Calibri"/>
                  <w:szCs w:val="24"/>
                </w:rPr>
                <w:t>https://www.facebook.com/makerbase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66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桃竹苗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台灣手工西服工作營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8月1日(一)、8月8日(二) 、8月15日(一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8月22日(一)、8月29日(一)，10:00-17: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地點：桃竹苗分署 衣啟飛翔創客基地 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/>
              </w:rPr>
              <w:t>內容：</w:t>
            </w:r>
            <w:r>
              <w:rPr>
                <w:rFonts w:ascii="標楷體" w:eastAsia="標楷體" w:hAnsi="標楷體" w:cs="Helvetica"/>
                <w:szCs w:val="24"/>
              </w:rPr>
              <w:t>「手工西服產業體驗營」邀請格蘭呢羢西服有限公司總經理兼技術總監-陳和平老師，將40多年從業以來一針一線的紮實學習、客戶量身修正與體型解析、西服經營行銷觀念，分成七大部份系統教學，讓有心投入手工西服產業的青年學子縮短產學認知、新創事業經營者借鑑學習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  <w:rFonts w:cs="Calibri"/>
                <w:szCs w:val="24"/>
              </w:rPr>
              <w:t>https://reurl.cc/OAA10r</w:t>
            </w:r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60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桃竹苗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服裝職人產業先修班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8月4日(四)、8月5日(五)、8月11日(四)、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8月12日(五)、8月18日(四)、8月19日(五)、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8月25日(四)、8月26日(五)，10:00-17: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桃竹苗分署 衣啟飛翔創客基地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產業先修班針對服裝科系畢業生及目標進入服裝產業的工作者開設。課程教授臺灣服裝產業的類別與版型介紹、男子與女子體型結構與版型的差異、內外銷專有名詞及服裝尺寸與版型量身法、內外銷版型實務操作。結訓後並發給學習證明，協助服裝產業新人降低學用落差，瞭解業界實務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  <w:rFonts w:cs="Calibri"/>
                <w:szCs w:val="24"/>
              </w:rPr>
              <w:t>https://reurl.cc/55ajQ7</w:t>
            </w:r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96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桃竹苗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單接縫立體結構裁剪工作營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8月6日(六)10:00-17: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桃竹苗分署 衣啟飛翔創客基地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本課程取得施教授授權，委由學生，資深服裝結構及打版製作專家-侯宣亦老師，教授「單接縫立體結構裁剪」技法，引導學員掌握以單一裁片完成服裝結構的方法。透過這堂課，也能夠學到簡化版型、縮短工序、降低成本耗損、提高生產效率的運用！</w:t>
            </w:r>
          </w:p>
          <w:p w:rsidR="00274721" w:rsidRDefault="00274721" w:rsidP="003D3BF7">
            <w:pPr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具備服裝實作經驗，並以成為服裝從業人員為目標</w:t>
            </w:r>
            <w:bookmarkStart w:id="0" w:name="_GoBack"/>
            <w:bookmarkEnd w:id="0"/>
            <w:r>
              <w:rPr>
                <w:rFonts w:ascii="標楷體" w:eastAsia="標楷體" w:hAnsi="標楷體"/>
              </w:rPr>
              <w:t>者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  <w:rFonts w:eastAsia="標楷體" w:cs="Calibri"/>
                <w:szCs w:val="24"/>
              </w:rPr>
              <w:t>http</w:t>
            </w:r>
            <w:r>
              <w:rPr>
                <w:rStyle w:val="a4"/>
                <w:rFonts w:cs="Calibri"/>
                <w:szCs w:val="24"/>
              </w:rPr>
              <w:t>s://reurl.</w:t>
            </w:r>
            <w:r>
              <w:rPr>
                <w:rStyle w:val="a4"/>
                <w:rFonts w:eastAsia="標楷體" w:cs="Calibri"/>
                <w:szCs w:val="24"/>
              </w:rPr>
              <w:t>cc/zZxr</w:t>
            </w:r>
            <w:r>
              <w:rPr>
                <w:rStyle w:val="a4"/>
                <w:rFonts w:cs="Calibri"/>
                <w:szCs w:val="24"/>
              </w:rPr>
              <w:t>8V</w:t>
            </w:r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96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桃竹苗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3D列印機台認證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8月5日(六)、8月19日，10:00-17: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桃竹苗分署 衣啟飛翔創客基地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3D列印在生活上的應用越來越普遍，您是否也想運用在生活創作中，卻因為不熟機台而打退堂鼓呢？快來報名今年基地開設的3D列印機台認證課程。簡單易懂的教學，讓您學會上機實作，未來還能預借機台唷！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  <w:rFonts w:cs="Calibri"/>
                <w:szCs w:val="24"/>
              </w:rPr>
              <w:t>https://reurl.cc/Er9ejm</w:t>
            </w:r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96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桃竹苗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網路行銷講座-各電商平台分析+超紅行銷方式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8月13日(六)，10:00-17: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桃竹苗分署 衣啟飛翔創客基地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隨著網路的普及性，人們活在線上世界的時間也越來越長，更別說以後的元宇宙世界，實體店家或是網路電商都需要進行「網路行銷」。如何尋找網路淺在客戶已變成一們學問。別人還在徘徊的時候，我們先超前部屬，跟著系列講座，先行了解網路行銷的其中奧妙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  <w:rFonts w:cs="Calibri"/>
                <w:szCs w:val="24"/>
              </w:rPr>
              <w:t>https://reurl.cc/3</w:t>
            </w:r>
            <w:r>
              <w:rPr>
                <w:rStyle w:val="a4"/>
                <w:rFonts w:eastAsia="標楷體" w:cs="Calibri"/>
                <w:szCs w:val="24"/>
              </w:rPr>
              <w:t>okAZ</w:t>
            </w:r>
            <w:r>
              <w:rPr>
                <w:rStyle w:val="a4"/>
                <w:rFonts w:cs="Calibri"/>
                <w:szCs w:val="24"/>
              </w:rPr>
              <w:t>l</w:t>
            </w:r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96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桃竹苗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名稱：網路行銷講座-網路行銷廣告實戰班 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8月27日(六)，10:00-17: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桃竹苗分署 衣啟飛翔創客基地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隨著網路的普及性，人們活在線上世界的時間也越來越長，更別說以後的元宇宙世界，實體店家或是網路電商都需要進行「網路行銷」。如何尋找網路淺在客戶已變成一們學問。別人還在徘徊的時候，我們先超前部屬，跟著系列講座，先行了解網路行銷的其中奧妙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  <w:rFonts w:cs="Calibri"/>
                <w:szCs w:val="24"/>
              </w:rPr>
              <w:t>https://</w:t>
            </w:r>
            <w:r>
              <w:rPr>
                <w:rStyle w:val="a4"/>
                <w:rFonts w:eastAsia="標楷體" w:cs="Calibri"/>
                <w:szCs w:val="24"/>
              </w:rPr>
              <w:t>reurl.c</w:t>
            </w:r>
            <w:r>
              <w:rPr>
                <w:rStyle w:val="a4"/>
                <w:rFonts w:cs="Calibri"/>
                <w:szCs w:val="24"/>
              </w:rPr>
              <w:t>c/3ok</w:t>
            </w:r>
            <w:r>
              <w:rPr>
                <w:rStyle w:val="a4"/>
                <w:rFonts w:eastAsia="標楷體" w:cs="Calibri"/>
                <w:szCs w:val="24"/>
              </w:rPr>
              <w:t>AZl</w:t>
            </w:r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中彰投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名稱：【創客技能工作坊】好影像助集力-攝影募資應用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時間：8月6日(六)、8月7日(日)09:30-17: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地點：線上課程 </w:t>
            </w:r>
          </w:p>
          <w:p w:rsidR="00274721" w:rsidRDefault="00274721" w:rsidP="003D3BF7">
            <w:pPr>
              <w:ind w:left="677" w:hanging="677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內容：攝影與募資的關係密不可分，好的創意商品，除了亮眼文案，也要有吸睛的影像，利用手機製作平面宣材、影片，增加募集力。</w:t>
            </w:r>
          </w:p>
          <w:p w:rsidR="00274721" w:rsidRDefault="00274721" w:rsidP="003D3BF7">
            <w:pPr>
              <w:jc w:val="both"/>
              <w:textAlignment w:val="auto"/>
            </w:pPr>
            <w:r>
              <w:rPr>
                <w:rFonts w:ascii="標楷體" w:eastAsia="標楷體" w:hAnsi="標楷體"/>
                <w:color w:val="000000"/>
              </w:rPr>
              <w:t>對象：創客會員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/>
                <w:color w:val="000000"/>
              </w:rPr>
              <w:t>網址連結：</w:t>
            </w:r>
            <w:hyperlink r:id="rId15" w:history="1">
              <w:r>
                <w:rPr>
                  <w:rStyle w:val="a4"/>
                  <w:rFonts w:eastAsia="標楷體" w:cs="Calibri"/>
                  <w:szCs w:val="24"/>
                </w:rPr>
                <w:t>https://ysmb.wda.gov.tw/activity_detail.php?id=1562</w:t>
              </w:r>
            </w:hyperlink>
            <w:r>
              <w:rPr>
                <w:rStyle w:val="a4"/>
                <w:rFonts w:eastAsia="標楷體" w:cs="Calibri"/>
                <w:szCs w:val="24"/>
              </w:rPr>
              <w:t xml:space="preserve"> </w:t>
            </w:r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彰投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名稱：【設備暨軟體基礎操作課程】CNC三軸雕刻輕鬆學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時間：8月13日(六) 09:30-17: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地點：TCN創客基地-臺中服務據點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內容：透過繪圖軟體，設備機械加工，製作木質裝飾盤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對象：創客會員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/>
                <w:color w:val="000000"/>
              </w:rPr>
              <w:t>網址連結：</w:t>
            </w:r>
            <w:hyperlink r:id="rId16" w:history="1">
              <w:r>
                <w:rPr>
                  <w:rStyle w:val="a4"/>
                  <w:rFonts w:cs="Calibri"/>
                  <w:szCs w:val="24"/>
                </w:rPr>
                <w:t>https</w:t>
              </w:r>
              <w:r>
                <w:rPr>
                  <w:rStyle w:val="a4"/>
                  <w:rFonts w:eastAsia="標楷體" w:cs="Calibri"/>
                  <w:szCs w:val="24"/>
                </w:rPr>
                <w:t>://y</w:t>
              </w:r>
              <w:r>
                <w:rPr>
                  <w:rStyle w:val="a4"/>
                  <w:rFonts w:cs="Calibri"/>
                  <w:szCs w:val="24"/>
                </w:rPr>
                <w:t>smb.</w:t>
              </w:r>
              <w:r>
                <w:rPr>
                  <w:rStyle w:val="a4"/>
                  <w:rFonts w:eastAsia="標楷體" w:cs="Calibri"/>
                  <w:szCs w:val="24"/>
                </w:rPr>
                <w:t>wda.gov.tw/activity_deta</w:t>
              </w:r>
              <w:r>
                <w:rPr>
                  <w:rStyle w:val="a4"/>
                  <w:rFonts w:cs="Calibri"/>
                  <w:szCs w:val="24"/>
                </w:rPr>
                <w:t>il.php?id=1478</w:t>
              </w:r>
            </w:hyperlink>
            <w:r>
              <w:rPr>
                <w:rFonts w:ascii="標楷體" w:eastAsia="標楷體" w:hAnsi="標楷體"/>
              </w:rPr>
              <w:t xml:space="preserve">  </w:t>
            </w:r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彰投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名稱：【創客技能工作坊】即時紀錄協作共享知識-HackMD高效共筆應用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時間：8月13日(六) 09:30-17: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地點：線上課程 </w:t>
            </w:r>
          </w:p>
          <w:p w:rsidR="00274721" w:rsidRDefault="00274721" w:rsidP="003D3BF7">
            <w:pPr>
              <w:ind w:left="677" w:hanging="677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內容：透過HackMD線上共同筆記工具，從快速建立文件、整理書本模式與簡報模式體驗共筆應用世界，感受共享的美好。</w:t>
            </w:r>
          </w:p>
          <w:p w:rsidR="00274721" w:rsidRDefault="00274721" w:rsidP="003D3BF7">
            <w:pPr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對象：創客會員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/>
                <w:color w:val="000000"/>
              </w:rPr>
              <w:t>網址連結：</w:t>
            </w:r>
            <w:hyperlink r:id="rId17" w:history="1">
              <w:r>
                <w:rPr>
                  <w:rStyle w:val="a4"/>
                  <w:rFonts w:cs="Calibri"/>
                  <w:szCs w:val="24"/>
                </w:rPr>
                <w:t>https://ysmb.wda.gov.tw/activity_detail.php?id=1563</w:t>
              </w:r>
            </w:hyperlink>
            <w:r>
              <w:rPr>
                <w:rStyle w:val="a4"/>
                <w:rFonts w:cs="Calibri"/>
                <w:szCs w:val="24"/>
              </w:rPr>
              <w:t xml:space="preserve"> </w:t>
            </w:r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</w:pPr>
            <w:r>
              <w:rPr>
                <w:rFonts w:ascii="標楷體" w:eastAsia="標楷體" w:hAnsi="標楷體"/>
                <w:color w:val="000000"/>
              </w:rPr>
              <w:t>中彰投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名稱：【創客主題講座】創新創業x永續發展：為下一代設計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時間：8月13日(六) 14:00-17: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地點：彰化青年職涯發展中心(彰化縣彰化市民生路154號)</w:t>
            </w:r>
          </w:p>
          <w:p w:rsidR="00274721" w:rsidRDefault="00274721" w:rsidP="003D3BF7">
            <w:pPr>
              <w:ind w:left="677" w:hanging="677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內容：永續發展的創意創業學，認識企業的核心-產品，如何做到市場區隔與更多元資源串聯發展?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對象：創客會員、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/>
                <w:color w:val="000000"/>
              </w:rPr>
              <w:t>網址連結：</w:t>
            </w:r>
            <w:r>
              <w:rPr>
                <w:rStyle w:val="a4"/>
                <w:rFonts w:cs="Calibri"/>
                <w:szCs w:val="24"/>
              </w:rPr>
              <w:t>htt</w:t>
            </w:r>
            <w:r>
              <w:rPr>
                <w:rStyle w:val="a4"/>
                <w:rFonts w:eastAsia="標楷體" w:cs="Calibri"/>
                <w:szCs w:val="24"/>
              </w:rPr>
              <w:t>ps</w:t>
            </w:r>
            <w:r>
              <w:rPr>
                <w:rStyle w:val="a4"/>
                <w:rFonts w:cs="Calibri"/>
                <w:szCs w:val="24"/>
              </w:rPr>
              <w:t>://ysm</w:t>
            </w:r>
            <w:r>
              <w:rPr>
                <w:rStyle w:val="a4"/>
                <w:rFonts w:eastAsia="標楷體" w:cs="Calibri"/>
                <w:szCs w:val="24"/>
              </w:rPr>
              <w:t>b.wda.gov.t</w:t>
            </w:r>
            <w:r>
              <w:rPr>
                <w:rStyle w:val="a4"/>
                <w:rFonts w:cs="Calibri"/>
                <w:szCs w:val="24"/>
              </w:rPr>
              <w:t>w/</w:t>
            </w:r>
            <w:r>
              <w:rPr>
                <w:rStyle w:val="a4"/>
                <w:rFonts w:eastAsia="標楷體" w:cs="Calibri"/>
                <w:szCs w:val="24"/>
              </w:rPr>
              <w:t>activity_detail.php?id=</w:t>
            </w:r>
            <w:r>
              <w:rPr>
                <w:rStyle w:val="a4"/>
                <w:rFonts w:cs="Calibri"/>
                <w:szCs w:val="24"/>
              </w:rPr>
              <w:t>1534</w:t>
            </w:r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</w:pPr>
            <w:r>
              <w:rPr>
                <w:rFonts w:ascii="標楷體" w:eastAsia="標楷體" w:hAnsi="標楷體"/>
                <w:color w:val="000000"/>
              </w:rPr>
              <w:t>中彰投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名稱：【創客技能工作坊】創客生活應用軟實力-CNC數位製造屬於自己小凳子</w:t>
            </w:r>
            <w:r>
              <w:rPr>
                <w:rFonts w:ascii="標楷體" w:eastAsia="標楷體" w:hAnsi="標楷體"/>
                <w:color w:val="000000"/>
              </w:rPr>
              <w:br/>
              <w:t>時間：8月20日(六) 09:00-16: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地點：TCN創客基地-南投服務據點</w:t>
            </w:r>
          </w:p>
          <w:p w:rsidR="00274721" w:rsidRDefault="00274721" w:rsidP="003D3BF7">
            <w:pPr>
              <w:ind w:left="677" w:hanging="677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內容：從電腦繪圖開始，帶領著大家循序漸進完成初步數位加工，完成後再親手打磨及塗裝，製造出一個專屬於自己的創客回憶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對象：創客會員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/>
                <w:color w:val="000000"/>
              </w:rPr>
              <w:t>網址連結：</w:t>
            </w:r>
            <w:r>
              <w:rPr>
                <w:rStyle w:val="a4"/>
                <w:rFonts w:cs="Calibri"/>
                <w:szCs w:val="24"/>
              </w:rPr>
              <w:t>https://ysmb.wda.gov.tw</w:t>
            </w:r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中彰投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名稱：【創客技能工作坊】新舊世代大同無礙-通用生活創意巧思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時間：8月20日(六)、8月21日(日)09:30-17: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/>
                <w:color w:val="000000"/>
              </w:rPr>
              <w:t>地點：TCN創客基地-臺中服務據點</w:t>
            </w:r>
          </w:p>
          <w:p w:rsidR="00274721" w:rsidRDefault="00274721" w:rsidP="003D3BF7">
            <w:pPr>
              <w:ind w:left="677" w:hanging="677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內容：高齡化時代，老化及行動不便影響生活，課程透過人物誌，用運通用設計、多感官設計的輔助，改善不便利問題點。</w:t>
            </w:r>
          </w:p>
          <w:p w:rsidR="00274721" w:rsidRDefault="00274721" w:rsidP="003D3BF7">
            <w:pPr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對象：創客會員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/>
                <w:color w:val="000000"/>
              </w:rPr>
              <w:t>網址連結：</w:t>
            </w:r>
            <w:hyperlink r:id="rId18" w:history="1">
              <w:r>
                <w:rPr>
                  <w:rStyle w:val="a4"/>
                  <w:rFonts w:eastAsia="標楷體" w:cs="Calibri"/>
                  <w:szCs w:val="24"/>
                </w:rPr>
                <w:t>https://ysmb.wda.gov.tw/activity_detail.php?id=1564</w:t>
              </w:r>
            </w:hyperlink>
            <w:r>
              <w:rPr>
                <w:rStyle w:val="a4"/>
                <w:rFonts w:eastAsia="標楷體" w:cs="Calibri"/>
                <w:szCs w:val="24"/>
              </w:rPr>
              <w:t xml:space="preserve"> </w:t>
            </w:r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</w:pPr>
            <w:r>
              <w:rPr>
                <w:rFonts w:ascii="標楷體" w:eastAsia="標楷體" w:hAnsi="標楷體"/>
                <w:color w:val="000000"/>
              </w:rPr>
              <w:t>中彰投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名稱：【創客主題講座】創客必修：出奇制勝的品牌包裝秘笈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時間：8月20日(六) 14:00-17: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地點：繼光工務所(台中市中區繼光街55-1號)</w:t>
            </w:r>
          </w:p>
          <w:p w:rsidR="00274721" w:rsidRDefault="00274721" w:rsidP="003D3BF7">
            <w:pPr>
              <w:ind w:left="677" w:hanging="677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內容：如何設計適合自己的美感包裝吸引顧客購買，認識品牌診斷與包裝定位的重要性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對象：創客會員、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/>
                <w:color w:val="000000"/>
              </w:rPr>
              <w:t>網址連結：</w:t>
            </w:r>
            <w:r>
              <w:rPr>
                <w:rStyle w:val="a4"/>
                <w:rFonts w:cs="Calibri"/>
                <w:szCs w:val="24"/>
              </w:rPr>
              <w:t>https://ysmb.wda.gov.tw/activity_detail.php?id=1554</w:t>
            </w:r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</w:pPr>
            <w:r>
              <w:rPr>
                <w:rFonts w:ascii="標楷體" w:eastAsia="標楷體" w:hAnsi="標楷體"/>
                <w:color w:val="000000"/>
              </w:rPr>
              <w:t>中彰投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名稱：【創客技能工作坊】循環工作坊-賽博龐克風口罩設計(前導課程)</w:t>
            </w:r>
            <w:r>
              <w:rPr>
                <w:rFonts w:ascii="標楷體" w:eastAsia="標楷體" w:hAnsi="標楷體"/>
                <w:color w:val="000000"/>
              </w:rPr>
              <w:br/>
              <w:t>時間：8月23日(二)、8月25日(四)18:30-21:3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地點：TCN創客基地-南投服務據點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內容：利用二手玩具打造全新創意。</w:t>
            </w:r>
          </w:p>
          <w:p w:rsidR="00274721" w:rsidRDefault="00274721" w:rsidP="003D3BF7">
            <w:pPr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對象：創客會員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/>
                <w:color w:val="000000"/>
              </w:rPr>
              <w:t>網址連結：</w:t>
            </w:r>
            <w:r>
              <w:rPr>
                <w:rStyle w:val="a4"/>
                <w:rFonts w:cs="Calibri"/>
                <w:szCs w:val="24"/>
              </w:rPr>
              <w:t>https://ysmb.wda.gov.tw/activity_detail.php?id= 1553</w:t>
            </w:r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彰投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名稱：【設備暨軟體基礎操作課程】Blender軟體應用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時間：8月24日(三)、 8月25日(四) 18:30-21:3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/>
                <w:color w:val="000000"/>
              </w:rPr>
              <w:t>地點：線上課程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內容：從基礎繪圖建模應用，帶領進入3D世界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對象：創客會員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/>
                <w:color w:val="000000"/>
              </w:rPr>
              <w:t>網址連結：</w:t>
            </w:r>
            <w:r>
              <w:rPr>
                <w:rStyle w:val="a4"/>
                <w:rFonts w:eastAsia="標楷體" w:cs="Calibri"/>
                <w:szCs w:val="24"/>
              </w:rPr>
              <w:t>https:// ysmb.wda.gov.tw/</w:t>
            </w:r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</w:pPr>
            <w:r>
              <w:rPr>
                <w:rFonts w:ascii="標楷體" w:eastAsia="標楷體" w:hAnsi="標楷體"/>
                <w:color w:val="000000"/>
              </w:rPr>
              <w:t>中彰投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名稱：【創客技能工作坊】循環工作坊-賽博龐克風口罩設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時間：8月27、28日(六) 09:00-16: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地點：TCN創客基地-南投服務據點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內容：透過天馬行空的發想，讓已失去使用價值的物品，重新賦予新生命，本次預計使用二手玩具進行造型再設計，打造具有自我風格的造型口罩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對象：一般民眾、創客會員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/>
                <w:color w:val="000000"/>
              </w:rPr>
              <w:t>網址連結：</w:t>
            </w:r>
            <w:r>
              <w:rPr>
                <w:rStyle w:val="a4"/>
                <w:rFonts w:cs="Calibri"/>
                <w:szCs w:val="24"/>
              </w:rPr>
              <w:t>https://ysmb.wda.gov.tw/activity_detail.php?id= 1553</w:t>
            </w:r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雲嘉南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打造心團隊 建立好關係(一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8月2日(二)，14:00-17: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地點：南方創客基地 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帶學員了解快速識人溝通學 及 人際矛盾從「我以為」及微笑價值 溝通心法及職場必備技能～團隊合作及把事做對 &amp; 做對的事及自我工作效能管理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  <w:rFonts w:cs="Calibri"/>
                <w:szCs w:val="24"/>
              </w:rPr>
              <w:t>https://southmaker.wda.gov.tw/Course/List</w:t>
            </w:r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雲嘉南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再生絹框植物壁掛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8月6日(六)，9:30-12:30  13:30-16:3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地點：南方創客基地 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 帶領學員學習平面設計及植物上板的技術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274721" w:rsidRDefault="00274721" w:rsidP="003D3BF7">
            <w:pPr>
              <w:jc w:val="both"/>
              <w:textAlignment w:val="auto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  <w:rFonts w:cs="Calibri"/>
                <w:szCs w:val="24"/>
              </w:rPr>
              <w:t>https://southmaker.wda.gov.tw/Course/List</w:t>
            </w:r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雲嘉南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打造心團隊 建立好關係(二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8月9日(二)，14:00-17: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地點：南方創客基地 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帶學員了解快速識人溝通學、人際矛盾從「我以為」、微笑價值 溝通心法、場必備技能～團隊合作、把事做對 &amp; 做對的事及自我工作效能管理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  <w:rFonts w:cs="Calibri"/>
                <w:szCs w:val="24"/>
              </w:rPr>
              <w:t>https://southmaker.wda.gov.tw/Course/List</w:t>
            </w:r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雲嘉南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金工藝品入門工作坊：亞鉛動物(三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8月13日(六)，14:00-17: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地點：台南西竹圍 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講師帶領學員學習金工技術，將亞鉛板製作成具有台江文化特色的工藝結合藝術作品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  <w:rFonts w:cs="Calibri"/>
                <w:szCs w:val="24"/>
              </w:rPr>
              <w:t>https://southmaker.wda.gov.tw/Course/List</w:t>
            </w:r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雲嘉南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崑成Ｘ後壁茄芷小杯袋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8月13日(六)，9:30~12:30 13:30~16:3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崑成塑膠行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早上會先帶領學員去參觀崑成塑膠行，說明如何製作茄芷的過程，下午在帶領學員製作茄芷小杯袋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  <w:rFonts w:cs="Calibri"/>
                <w:szCs w:val="24"/>
              </w:rPr>
              <w:t>https://southmaker.wda.gov.tw/Course/List</w:t>
            </w:r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雲嘉南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新美Ｘ亞鉛小郵筒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8月20日(六)，9:30~12:30 13:30~16:3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地點：隆興亞鉛行 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上會先帶領學員去參觀隆興亞鉛行，下午在帶領學員製作亞鉛小郵筒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  <w:rFonts w:cs="Calibri"/>
                <w:szCs w:val="24"/>
              </w:rPr>
              <w:t>https://southmaker.wda.gov.tw/Course/List</w:t>
            </w:r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雲嘉南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3DP立體皮革吊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8月13日(六)，13:00-15:00 15:00-17: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地點：南方創客基地 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帶學員了解3D列印的操作及技術，結合皮革材質製作出皮革吊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  <w:rFonts w:cs="Calibri"/>
                <w:szCs w:val="24"/>
              </w:rPr>
              <w:t>https://southmaker.wda.gov.tw/Course/List</w:t>
            </w:r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雲嘉南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職場求生之道-了解自我權益與工作表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8月16日(二)，14:00-17: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地點：線上課程 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(1)職場潛規則與個人價值觀(2)工作權益與法律保障(3)職場上的功勞與苦勞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  <w:rFonts w:cs="Calibri"/>
                <w:szCs w:val="24"/>
              </w:rPr>
              <w:t>https://southmaker.wda.gov.tw/Course/List</w:t>
            </w:r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雲嘉南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皮革壓印卡片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8月17日(三)，13:00-15:00 15:00-17: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地點：南方創客基地 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透過皮革的材質，講師帶領學員製出皮革壓印卡片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  <w:rFonts w:cs="Calibri"/>
                <w:szCs w:val="24"/>
              </w:rPr>
              <w:t>https://southmaker.wda.gov.tw/Course/List</w:t>
            </w:r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雲嘉南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文化自造＿「實境解謎遊戲設計」解密講座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8月19日(五)，18:30-21:3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地點：線上課程 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 帶領學員了解文化自造＿實境解謎遊戲設計 案例解密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  <w:rFonts w:cs="Calibri"/>
                <w:szCs w:val="24"/>
              </w:rPr>
              <w:t>https://southmaker.wda.gov.tw/Course/List</w:t>
            </w:r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雲嘉南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盆器灌模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8月20日(六)，09:30-12:3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地點：南方創客基地 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帶領學員盆器灌膜教學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  <w:rFonts w:cs="Calibri"/>
                <w:szCs w:val="24"/>
              </w:rPr>
              <w:t>https://southmaker.wda.gov.tw/Course/List</w:t>
            </w:r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雲嘉南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3D列印盆栽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8月20日(六)，13:30-16:3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地點：南方創客基地 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教導學員1) 3D列印軟體教學2) 3D列印實作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  <w:rFonts w:cs="Calibri"/>
                <w:szCs w:val="24"/>
              </w:rPr>
              <w:t>https://southmaker.wda.gov.tw/Course/List</w:t>
            </w:r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雲嘉南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遊戲自造＿「教育桌遊設計秘笈」 開箱講座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8月26日(五)，18:30-21:3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地點：南方創客基地 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帶領學員了解「寓教於樂」桌遊設計案例開發解密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  <w:rFonts w:cs="Calibri"/>
                <w:szCs w:val="24"/>
              </w:rPr>
              <w:t>https://southmaker.wda.gov.tw/Course/List</w:t>
            </w:r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雲嘉南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 紙繩編織木椅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8月27日(六)，13:00-16: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地點：南方創客基地 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教導學員編織的技法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  <w:rFonts w:cs="Calibri"/>
                <w:szCs w:val="24"/>
              </w:rPr>
              <w:t>https://southmaker.wda.gov.tw/Course/List</w:t>
            </w:r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雲嘉南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：藍染Ｘ漫時編織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：8月27日(六)，9:30~12:30   13:30~16:3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地點：藍藝草礐工坊 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：早上會先帶領學員去參觀藍藝草礐，說明藍染的製作過程及由來，下午在帶領學員製作漫時編織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/>
              </w:rPr>
              <w:t>網址連結：</w:t>
            </w:r>
            <w:r>
              <w:rPr>
                <w:rStyle w:val="a4"/>
                <w:rFonts w:cs="Calibri"/>
                <w:szCs w:val="24"/>
              </w:rPr>
              <w:t>https://southmaker.wda.gov.tw/Course/List</w:t>
            </w:r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</w:pPr>
            <w:r>
              <w:rPr>
                <w:rFonts w:eastAsia="標楷體" w:cs="Calibri"/>
                <w:color w:val="000000"/>
                <w:szCs w:val="24"/>
              </w:rPr>
              <w:lastRenderedPageBreak/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皮革手鍊包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時間：8月4日(四)，18:30-21:30 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創客小棧(高雄市前鎮區凱旋四路105號活動中心3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講師將帶領學員學習皮革打版、縫紉技巧完成作品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19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皮革手鍊包-燙金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時間：8月5日(五)，13:30-16:30 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創客小棧(高雄市前鎮區凱旋四路105號活動中心3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講師將帶領學員學習皮革燙金機機操作與燙印至手鍊包表面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20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羊毛鑰匙套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6日(六)，13:30-16:3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創客小棧(高雄市前鎮區凱旋四路105號活動中心3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講師將帶領學員運用羊毛濕氈技法完成造型鑰匙套製作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21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刺繡南瓜針插包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10日(三)，13:30-16:3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創客小棧(高雄市前鎮區凱旋四路105號活動中心3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講師將帶領學員學習刺繡技法，並透過實務製作完成作品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22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刺繡竹籃-編織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11日(四)，13:30-16:3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創客小棧(高雄市前鎮區凱旋四路105號活動中心3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講師將帶領學員學習如何編織竹籃的外觀造型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23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lastRenderedPageBreak/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刺繡竹籃-組合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11日(四)，18：30-21：3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創客小棧(高雄市前鎮區凱旋四路105號活動中心3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講師將帶領學員學習色彩配置與異材結合技巧，完成刺繡竹籃製作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24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俄羅斯刺繡小包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12日(五)，13:30-16:3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創客小棧(高雄市前鎮區凱旋四路105號活動中心3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講師將帶領學員學習俄羅斯刺繡技法與排線、穿線，並透過實務完成作品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25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澎澎繡小包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12日(五)，18：30-21：3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創客小棧(高雄市前鎮區凱旋四路105號活動中心3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講師將帶領學員繪製設計圖，並運用俄羅斯刺繡技法在棉麻包上進行刺繡，完成作品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26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幾何造型鏡-設計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時間：8月16日(二)，13:30-16:30 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創客小棧(高雄市前鎮區凱旋四路105號活動中心3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講師將帶領學員認識Illustrator軟體操作介面，並練習設計鏡身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27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幾何造型鏡-切割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時間：8月16日(二)，18：30-21：30 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創客小棧(高雄市前鎮區凱旋四路105號活動中心3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講師將帶領學員運用繪製的圖形搭配雷切機切割完成製作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28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lastRenderedPageBreak/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刺繡木片-繪製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17日(三)，13:30-16:3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創客小棧(高雄市前鎮區凱旋四路105號活動中心3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講師將帶領學員繪製木片造型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29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刺繡木片-切割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17日(三)，18：30-21：3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創客小棧(高雄市前鎮區凱旋四路105號活動中心3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講師將帶領學員繪製刺繡木片，並運用雷切機切割，完成刺繡木片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30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雷雕筆筒-繪製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18日(四)，13:30-16:3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創客小棧(高雄市前鎮區凱旋四路105號活動中心3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講師將帶領學員學習解讀工程圖並使用Illustrator繪製，完成圖面製作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31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雷雕筆筒-組裝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18日(四)，18:30-21:3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創客小棧(高雄市前鎮區凱旋四路105號活動中心3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講師將指導學員操作雷雕機，完成造型切割與組裝，完成製作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32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金屬鉚釘手環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19日(五)，18:30-21:3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創客小棧(高雄市前鎮區凱旋四路105號活動中心3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講師將指導學員學金屬鉚釘技法，完成手環製作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33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lastRenderedPageBreak/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皮革工具研習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20日(六)，10:00-12: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創客小棧(高雄市前鎮區凱旋四路105號活動中心3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將帶領學員認識皮革工具與使用方法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34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刺繡提把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20日(六)，13:30-16:3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創客小棧(高雄市前鎮區凱旋四路105號活動中心3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將帶領學員學習皮革製作技巧、刺繡技法與色彩配置，並透過實務製作完成作品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35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金屬架高鉚釘墜飾-造型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23日(二)，13:30-16:3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創客小棧(高雄市前鎮區凱旋四路105號活動中心3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將帶領學員學習鋸弓的使用方式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36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金屬架高鉚釘墜飾-染色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23日(二)，18:30-21:3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創客小棧(高雄市前鎮區凱旋四路105號活動中心3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將帶領學員學習壓克力染料調製與煮染技法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37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金屬架高鉚釘墜飾-金屬鋸切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24日(三)，13:30-16:3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創客小棧(高雄市前鎮區凱旋四路105號活動中心3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將帶領學員學習金屬鋸切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38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lastRenderedPageBreak/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金屬架高鉚釘墜飾-結合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24日(三)，18:30-21:3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創客小棧(高雄市前鎮區凱旋四路105號活動中心3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將帶領學員學習異材質結合與鉚釘材質注意事項，並結合成墜飾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39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對戒製作分享會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26日(五)，18:30-21:3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創客小棧(高雄市前鎮區凱旋四路105號活動中心3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將帶領學員了解對戒各種樣式及製作方法與國際戒規的差異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40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inkscape圖像設計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28(日)，09：30-12：3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創客小棧(高雄市前鎮區凱旋四路105號活動中心3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將帶領學員認識inkscape圖像設計軟體操作與介面配置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41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雷雕燈飾製作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28(日)，13：30-16：3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創客小棧(高雄市前鎮區凱旋四路105號活動中心3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將帶領學員學習運用inkscape繪製雷雕燈飾並操作雷切機切割、黏合，完成製作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42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波西米亞風基礎編織技法研習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時間：8月3日(三)，14：00-17：00 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澎湖創客基地(澎湖縣馬公市民族路63號綜合實習大樓5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講師將帶領學員學習波西米亞風編織入門，從平結變化逐步完成編織技法學習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43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lastRenderedPageBreak/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波西米亞風編織小吊盆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時間：8月3日(三)，18：30-21：30 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澎湖創客基地(澎湖縣馬公市民族路63號綜合實習大樓5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講師將帶領學員運用編織技法，完成波西米亞風小吊盆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44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波西米亞風進階編織技法研習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4日(四)，14：00-17：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澎湖創客基地(澎湖縣馬公市民族路63號綜合實習大樓5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講師將帶領學員學習繩結進階編織技巧，透過實務完成學習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45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波西米亞風圓環掛幔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4日(四)，18：30-21：3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澎湖創客基地(澎湖縣馬公市民族路63號綜合實習大樓5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講師將帶領學員使用波西米亞風繩結進階編織技巧，完成編織圓環掛幔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46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雷雕機基礎操作研習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6日(六)，10：00-12：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澎湖創客基地(澎湖縣馬公市民族路63號綜合實習大樓5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講師將指導學員操作雷雕機，進料放置與雷雕機基本保養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47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雷雕機進階操作研習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6日(六)，14：00-16：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澎湖創客基地(澎湖縣馬公市民族路63號綜合實習大樓5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講師將指導學員操作雷雕機，教學電腦操控功率及相關設定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48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lastRenderedPageBreak/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光固化3D列印機基礎操作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7日(日)，10：00-12：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澎湖創客基地(澎湖縣馬公市民族路63號綜合實習大樓5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講師將指導學員列印機基礎操作、光固化原理及機台保養與進料放置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49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名稱</w:t>
            </w:r>
            <w:r>
              <w:rPr>
                <w:rFonts w:ascii="標楷體" w:eastAsia="標楷體" w:hAnsi="標楷體" w:cs="標楷體"/>
              </w:rPr>
              <w:t>：光固化3D列印機實務研習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7日(日)， 14：00-16：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地點：</w:t>
            </w:r>
            <w:r>
              <w:rPr>
                <w:rFonts w:ascii="標楷體" w:eastAsia="標楷體" w:hAnsi="標楷體" w:cs="標楷體"/>
              </w:rPr>
              <w:t>澎湖創客基地(澎湖縣馬公市民族路63號綜合實習大樓5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講師將指導學員操作光固化3D列印機故障排除與列印機溫動設定相關知識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50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日式繩結-水引盆栽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10日(三)，14：00-17：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澎湖創客基地(澎湖縣馬公市民族路63號綜合實習大樓5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講師將帶領學員進行日式傳統結繩編織技法，完成編織水引盆栽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51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日式繩結-七寶結紋理編織繩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10日(三)，18：30-21：3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澎湖創客基地(澎湖縣馬公市民族路63號綜合實習大樓5樓)</w:t>
            </w:r>
          </w:p>
          <w:p w:rsidR="00274721" w:rsidRDefault="00274721" w:rsidP="003D3BF7">
            <w:pPr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講師將帶領學員運用日式傳統繩結-七寶結編織技法完成繩結結構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52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日式繩結-水引袈裟結吊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11日(四)，14：00-16：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澎湖創客基地(澎湖縣馬公市民族路63號綜合實習大樓5樓)</w:t>
            </w:r>
          </w:p>
          <w:p w:rsidR="00274721" w:rsidRDefault="00274721" w:rsidP="003D3BF7">
            <w:pPr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講師將帶領學員運用日式傳統繩結架紗裟結編織技法，完成水引袈裟結吊飾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53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lastRenderedPageBreak/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日式繩結-七寶結相框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11日(四)，18：30-21：3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澎湖創客基地(澎湖縣馬公市民族路63號綜合實習大樓5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講師將帶領學員進行七寶結繩結膠合技巧，完成水引編織七寶結相框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54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</w:pPr>
            <w:r>
              <w:rPr>
                <w:rFonts w:ascii="標楷體" w:eastAsia="標楷體" w:hAnsi="標楷體" w:cs="標楷體"/>
              </w:rPr>
              <w:t>名稱：</w:t>
            </w:r>
            <w:r>
              <w:rPr>
                <w:rFonts w:ascii="標楷體" w:eastAsia="標楷體" w:hAnsi="標楷體"/>
              </w:rPr>
              <w:t>夏令營 - 玩木趣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：8月12日(五)至8月14日(日)，09：00-16：3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點：澎湖創客基地(澎湖縣馬公市民族路63號綜合實習大樓5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內容：本課程講師將帶領學員進行木工技法學習，染色、縫合、磨圓等技法結合，完成系列作品製作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55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</w:pPr>
            <w:r>
              <w:rPr>
                <w:rFonts w:ascii="標楷體" w:eastAsia="標楷體" w:hAnsi="標楷體" w:cs="標楷體"/>
              </w:rPr>
              <w:t>名稱：糊紙工藝入門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：8月20日(六)，14：00-17：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點：澎湖創客基地(澎湖縣馬公市民族路63號綜合實習大樓5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內容：本課程邀請糊紙工藝師王旭昇老師，帶領學員學習糊紙工藝技巧入門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56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名稱：糊紙兔仔燈-支架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21(日)，09：00-12：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澎湖創客基地(澎湖縣馬公市民族路63號綜合實習大樓5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邀請糊紙工藝師王旭昇老師，帶領學員運用紙糊基礎技巧至竹片固定，製作兔仔燈的支架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57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名稱：糊紙兔仔燈-組合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21(日)，14：00-17：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澎湖創客基地(澎湖縣馬公市民族路63號綜合實習大樓5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邀請糊紙工藝師王旭昇老師，帶領學員運用紙糊技巧搭配外型紙張黏合固定，完成糊紙兔仔燈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58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lastRenderedPageBreak/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名稱：鈎針海龜造型吊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27(六)，14：00-17：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澎湖創客基地(澎湖縣馬公市民族路63號綜合實習大樓5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講師帶領學員運用鈎針基礎針法，鎖針、短針、長針等基礎針法，完成鈎針海龜造型吊飾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59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名稱：鯨魚尾巴黃銅墜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28(日)，09：00-12：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澎湖創客基地(澎湖縣馬公市民族路63號綜合實習大樓5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講師帶領學員金工基礎技法，鋸切、銼修、鍛敲、拋光、折彎，完成鯨魚尾巴黃銅墜飾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60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名稱：海洋風幸運繩編織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28(日)，14：00-17：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澎湖創客基地(澎湖縣馬公市民族路63號綜合實習大樓5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講師帶領學員基礎繩結編織，運用幾種不同繩結交織而成，完成海洋風幸運繩編織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61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名稱：金工鋸切基礎研習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31(三)，14：00-17：0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澎湖創客基地(澎湖縣馬公市民族路63號綜合實習大樓5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內容：</w:t>
            </w:r>
            <w:r>
              <w:rPr>
                <w:rFonts w:ascii="標楷體" w:eastAsia="標楷體" w:hAnsi="標楷體"/>
              </w:rPr>
              <w:t>本課程講師帶領學員學習鋸切基礎，從鋸弓握法</w:t>
            </w:r>
            <w:r>
              <w:rPr>
                <w:rFonts w:ascii="標楷體" w:eastAsia="標楷體" w:hAnsi="標楷體" w:cs="標楷體"/>
                <w:color w:val="000000"/>
              </w:rPr>
              <w:t>、</w:t>
            </w:r>
            <w:r>
              <w:rPr>
                <w:rFonts w:ascii="標楷體" w:eastAsia="標楷體" w:hAnsi="標楷體"/>
              </w:rPr>
              <w:t>坐姿</w:t>
            </w:r>
            <w:r>
              <w:rPr>
                <w:rFonts w:ascii="標楷體" w:eastAsia="標楷體" w:hAnsi="標楷體" w:cs="標楷體"/>
                <w:color w:val="000000"/>
              </w:rPr>
              <w:t>、鋸絲裝固</w:t>
            </w:r>
            <w:r>
              <w:rPr>
                <w:rFonts w:ascii="標楷體" w:eastAsia="標楷體" w:hAnsi="標楷體"/>
              </w:rPr>
              <w:t>，完成技法學習</w:t>
            </w:r>
            <w:r>
              <w:rPr>
                <w:rFonts w:ascii="標楷體" w:eastAsia="標楷體" w:hAnsi="標楷體" w:cs="標楷體"/>
                <w:color w:val="000000"/>
              </w:rPr>
              <w:t>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62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  <w:tr w:rsidR="00274721" w:rsidTr="003D3BF7">
        <w:tblPrEx>
          <w:tblCellMar>
            <w:top w:w="0" w:type="dxa"/>
            <w:bottom w:w="0" w:type="dxa"/>
          </w:tblCellMar>
        </w:tblPrEx>
        <w:trPr>
          <w:trHeight w:val="2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jc w:val="both"/>
              <w:textAlignment w:val="auto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/>
                <w:color w:val="000000"/>
                <w:szCs w:val="24"/>
              </w:rPr>
              <w:t>高屏澎東分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名稱：金工銼修基礎研習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：8月31(三)，18：30-21：30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地點：澎湖創客基地(澎湖縣馬公市民族路63號綜合實習大樓5樓)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：本課程講師帶領學員金屬銼修技巧，銼刀使用、銼刀保養、銼刀選擇、金屬銼修，完成技法學習。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對象：一般民眾</w:t>
            </w:r>
          </w:p>
          <w:p w:rsidR="00274721" w:rsidRDefault="00274721" w:rsidP="003D3BF7">
            <w:pPr>
              <w:ind w:left="739" w:hanging="739"/>
              <w:jc w:val="both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網址連結：</w:t>
            </w:r>
            <w:hyperlink r:id="rId63" w:history="1">
              <w:r>
                <w:rPr>
                  <w:rStyle w:val="a4"/>
                  <w:rFonts w:cs="Calibri"/>
                  <w:szCs w:val="24"/>
                </w:rPr>
                <w:t>https://www.facebook.com/makerinn2018/</w:t>
              </w:r>
            </w:hyperlink>
          </w:p>
        </w:tc>
      </w:tr>
    </w:tbl>
    <w:p w:rsidR="00E84CD2" w:rsidRPr="00274721" w:rsidRDefault="00E84CD2" w:rsidP="00274721"/>
    <w:sectPr w:rsidR="00E84CD2" w:rsidRPr="00274721" w:rsidSect="00524A76">
      <w:pgSz w:w="11906" w:h="16838"/>
      <w:pgMar w:top="993" w:right="1800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8A" w:rsidRDefault="00D4278A" w:rsidP="00D67CE9">
      <w:r>
        <w:separator/>
      </w:r>
    </w:p>
  </w:endnote>
  <w:endnote w:type="continuationSeparator" w:id="0">
    <w:p w:rsidR="00D4278A" w:rsidRDefault="00D4278A" w:rsidP="00D6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8A" w:rsidRDefault="00D4278A" w:rsidP="00D67CE9">
      <w:r>
        <w:separator/>
      </w:r>
    </w:p>
  </w:footnote>
  <w:footnote w:type="continuationSeparator" w:id="0">
    <w:p w:rsidR="00D4278A" w:rsidRDefault="00D4278A" w:rsidP="00D6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1FD1"/>
    <w:multiLevelType w:val="multilevel"/>
    <w:tmpl w:val="A008F4B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2E966906"/>
    <w:multiLevelType w:val="multilevel"/>
    <w:tmpl w:val="BCFA7534"/>
    <w:styleLink w:val="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390C4D42"/>
    <w:multiLevelType w:val="hybridMultilevel"/>
    <w:tmpl w:val="315638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47044EF"/>
    <w:multiLevelType w:val="multilevel"/>
    <w:tmpl w:val="6E4A805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A12777C"/>
    <w:multiLevelType w:val="multilevel"/>
    <w:tmpl w:val="1E202D1E"/>
    <w:styleLink w:val="WWNum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9"/>
    <w:rsid w:val="0000681F"/>
    <w:rsid w:val="000104FE"/>
    <w:rsid w:val="00013B24"/>
    <w:rsid w:val="000168B6"/>
    <w:rsid w:val="000436E2"/>
    <w:rsid w:val="000532D3"/>
    <w:rsid w:val="000A53AE"/>
    <w:rsid w:val="000F7312"/>
    <w:rsid w:val="001361E2"/>
    <w:rsid w:val="0019608E"/>
    <w:rsid w:val="001D4CE9"/>
    <w:rsid w:val="00274721"/>
    <w:rsid w:val="002D3972"/>
    <w:rsid w:val="00322F0A"/>
    <w:rsid w:val="00370782"/>
    <w:rsid w:val="003B2845"/>
    <w:rsid w:val="003B4370"/>
    <w:rsid w:val="00415E41"/>
    <w:rsid w:val="00444D01"/>
    <w:rsid w:val="00464C06"/>
    <w:rsid w:val="00467C04"/>
    <w:rsid w:val="00482303"/>
    <w:rsid w:val="004E3001"/>
    <w:rsid w:val="00501D29"/>
    <w:rsid w:val="00502F69"/>
    <w:rsid w:val="00524A76"/>
    <w:rsid w:val="00550C66"/>
    <w:rsid w:val="00557A19"/>
    <w:rsid w:val="00575F1F"/>
    <w:rsid w:val="0057703B"/>
    <w:rsid w:val="005B3842"/>
    <w:rsid w:val="005F5492"/>
    <w:rsid w:val="00663E0F"/>
    <w:rsid w:val="006B6823"/>
    <w:rsid w:val="007A28BC"/>
    <w:rsid w:val="007D0D9E"/>
    <w:rsid w:val="00814A6D"/>
    <w:rsid w:val="008428FC"/>
    <w:rsid w:val="00846EA6"/>
    <w:rsid w:val="00850269"/>
    <w:rsid w:val="00886685"/>
    <w:rsid w:val="00891764"/>
    <w:rsid w:val="00917BCB"/>
    <w:rsid w:val="0093044F"/>
    <w:rsid w:val="00967261"/>
    <w:rsid w:val="009C1A12"/>
    <w:rsid w:val="009E2A4A"/>
    <w:rsid w:val="00A14C8B"/>
    <w:rsid w:val="00A43BDD"/>
    <w:rsid w:val="00A621F8"/>
    <w:rsid w:val="00AB6CF9"/>
    <w:rsid w:val="00AC49A1"/>
    <w:rsid w:val="00AD5C74"/>
    <w:rsid w:val="00AD6AA5"/>
    <w:rsid w:val="00B5662A"/>
    <w:rsid w:val="00B75AD1"/>
    <w:rsid w:val="00B86731"/>
    <w:rsid w:val="00B97253"/>
    <w:rsid w:val="00BA1C05"/>
    <w:rsid w:val="00BC14CD"/>
    <w:rsid w:val="00BF7DA6"/>
    <w:rsid w:val="00C00C7A"/>
    <w:rsid w:val="00C04D4B"/>
    <w:rsid w:val="00C06196"/>
    <w:rsid w:val="00C311E0"/>
    <w:rsid w:val="00C4253F"/>
    <w:rsid w:val="00C42C96"/>
    <w:rsid w:val="00C97AFA"/>
    <w:rsid w:val="00D113BB"/>
    <w:rsid w:val="00D26259"/>
    <w:rsid w:val="00D31A65"/>
    <w:rsid w:val="00D42089"/>
    <w:rsid w:val="00D4278A"/>
    <w:rsid w:val="00D67CE9"/>
    <w:rsid w:val="00D80454"/>
    <w:rsid w:val="00DB5A37"/>
    <w:rsid w:val="00E32C90"/>
    <w:rsid w:val="00E83E7C"/>
    <w:rsid w:val="00E84CD2"/>
    <w:rsid w:val="00E95834"/>
    <w:rsid w:val="00EA5B1E"/>
    <w:rsid w:val="00F24CB7"/>
    <w:rsid w:val="00F42791"/>
    <w:rsid w:val="00F7749A"/>
    <w:rsid w:val="00FC0AFB"/>
    <w:rsid w:val="00FC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3613DF6"/>
  <w15:chartTrackingRefBased/>
  <w15:docId w15:val="{BF2E14A3-3FA3-49E1-9884-FAA1B62D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168B6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502F69"/>
    <w:rPr>
      <w:color w:val="0563C1" w:themeColor="hyperlink"/>
      <w:u w:val="single"/>
    </w:rPr>
  </w:style>
  <w:style w:type="paragraph" w:styleId="a5">
    <w:name w:val="header"/>
    <w:basedOn w:val="a"/>
    <w:link w:val="a6"/>
    <w:unhideWhenUsed/>
    <w:rsid w:val="00D67CE9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首 字元"/>
    <w:basedOn w:val="a0"/>
    <w:link w:val="a5"/>
    <w:qFormat/>
    <w:rsid w:val="00D67CE9"/>
    <w:rPr>
      <w:sz w:val="20"/>
      <w:szCs w:val="20"/>
    </w:rPr>
  </w:style>
  <w:style w:type="paragraph" w:styleId="a7">
    <w:name w:val="footer"/>
    <w:basedOn w:val="a"/>
    <w:link w:val="a8"/>
    <w:unhideWhenUsed/>
    <w:rsid w:val="00D67CE9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8">
    <w:name w:val="頁尾 字元"/>
    <w:basedOn w:val="a0"/>
    <w:link w:val="a7"/>
    <w:rsid w:val="00D67CE9"/>
    <w:rPr>
      <w:sz w:val="20"/>
      <w:szCs w:val="20"/>
    </w:rPr>
  </w:style>
  <w:style w:type="character" w:customStyle="1" w:styleId="a9">
    <w:name w:val="網際網路連結"/>
    <w:basedOn w:val="a0"/>
    <w:unhideWhenUsed/>
    <w:rsid w:val="00FC0AFB"/>
    <w:rPr>
      <w:color w:val="0563C1" w:themeColor="hyperlink"/>
      <w:u w:val="single"/>
    </w:rPr>
  </w:style>
  <w:style w:type="paragraph" w:styleId="aa">
    <w:name w:val="Balloon Text"/>
    <w:basedOn w:val="a"/>
    <w:link w:val="ab"/>
    <w:unhideWhenUsed/>
    <w:rsid w:val="00891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9176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rsid w:val="00C97AF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after="140" w:line="276" w:lineRule="auto"/>
    </w:pPr>
    <w:rPr>
      <w:kern w:val="2"/>
    </w:rPr>
  </w:style>
  <w:style w:type="character" w:customStyle="1" w:styleId="ad">
    <w:name w:val="本文 字元"/>
    <w:basedOn w:val="a0"/>
    <w:link w:val="ac"/>
    <w:rsid w:val="00C97AFA"/>
    <w:rPr>
      <w:rFonts w:ascii="Calibri" w:eastAsia="新細明體" w:hAnsi="Calibri" w:cs="F"/>
    </w:rPr>
  </w:style>
  <w:style w:type="paragraph" w:styleId="Web">
    <w:name w:val="Normal (Web)"/>
    <w:basedOn w:val="a"/>
    <w:uiPriority w:val="99"/>
    <w:unhideWhenUsed/>
    <w:rsid w:val="00C311E0"/>
    <w:rPr>
      <w:rFonts w:ascii="Times New Roman" w:hAnsi="Times New Roman" w:cs="Times New Roman"/>
      <w:szCs w:val="24"/>
    </w:rPr>
  </w:style>
  <w:style w:type="paragraph" w:customStyle="1" w:styleId="Standard">
    <w:name w:val="Standard"/>
    <w:qFormat/>
    <w:rsid w:val="000436E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Heading">
    <w:name w:val="Heading"/>
    <w:basedOn w:val="Standarduser"/>
    <w:next w:val="Textbodyuser"/>
    <w:rsid w:val="000436E2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0436E2"/>
    <w:pPr>
      <w:spacing w:after="140" w:line="276" w:lineRule="auto"/>
    </w:pPr>
  </w:style>
  <w:style w:type="paragraph" w:styleId="ae">
    <w:name w:val="List"/>
    <w:basedOn w:val="Textbodyuser"/>
    <w:rsid w:val="000436E2"/>
    <w:rPr>
      <w:rFonts w:cs="Lucida Sans"/>
    </w:rPr>
  </w:style>
  <w:style w:type="paragraph" w:styleId="af">
    <w:name w:val="caption"/>
    <w:basedOn w:val="Standarduser"/>
    <w:rsid w:val="000436E2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user"/>
    <w:rsid w:val="000436E2"/>
    <w:pPr>
      <w:suppressLineNumbers/>
    </w:pPr>
    <w:rPr>
      <w:rFonts w:cs="Lucida Sans"/>
    </w:rPr>
  </w:style>
  <w:style w:type="paragraph" w:customStyle="1" w:styleId="Standarduser">
    <w:name w:val="Standard (user)"/>
    <w:rsid w:val="000436E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f0">
    <w:name w:val="List Paragraph"/>
    <w:basedOn w:val="Standarduser"/>
    <w:qFormat/>
    <w:rsid w:val="000436E2"/>
    <w:pPr>
      <w:ind w:left="480"/>
    </w:pPr>
  </w:style>
  <w:style w:type="paragraph" w:customStyle="1" w:styleId="Textbodyuser">
    <w:name w:val="Text body (user)"/>
    <w:basedOn w:val="Standarduser"/>
    <w:rsid w:val="000436E2"/>
    <w:pPr>
      <w:spacing w:after="140" w:line="276" w:lineRule="auto"/>
    </w:pPr>
  </w:style>
  <w:style w:type="paragraph" w:customStyle="1" w:styleId="Endnote">
    <w:name w:val="Endnote"/>
    <w:basedOn w:val="Standard"/>
    <w:rsid w:val="000436E2"/>
    <w:pPr>
      <w:snapToGrid w:val="0"/>
    </w:pPr>
    <w:rPr>
      <w:rFonts w:cs="Times New Roman"/>
    </w:rPr>
  </w:style>
  <w:style w:type="paragraph" w:styleId="HTML">
    <w:name w:val="HTML Preformatted"/>
    <w:basedOn w:val="Standard"/>
    <w:link w:val="HTML0"/>
    <w:rsid w:val="000436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0436E2"/>
    <w:rPr>
      <w:rFonts w:ascii="細明體" w:eastAsia="細明體" w:hAnsi="細明體" w:cs="細明體"/>
      <w:kern w:val="0"/>
      <w:szCs w:val="24"/>
    </w:rPr>
  </w:style>
  <w:style w:type="paragraph" w:customStyle="1" w:styleId="Footnote">
    <w:name w:val="Footnote"/>
    <w:basedOn w:val="Standard"/>
    <w:rsid w:val="000436E2"/>
    <w:pPr>
      <w:snapToGrid w:val="0"/>
    </w:pPr>
    <w:rPr>
      <w:sz w:val="20"/>
      <w:szCs w:val="20"/>
    </w:rPr>
  </w:style>
  <w:style w:type="character" w:customStyle="1" w:styleId="Internetlinkuser">
    <w:name w:val="Internet link (user)"/>
    <w:basedOn w:val="a0"/>
    <w:rsid w:val="000436E2"/>
    <w:rPr>
      <w:color w:val="0000FF"/>
      <w:u w:val="single"/>
    </w:rPr>
  </w:style>
  <w:style w:type="character" w:customStyle="1" w:styleId="Internetlink">
    <w:name w:val="Internet link"/>
    <w:basedOn w:val="a0"/>
    <w:rsid w:val="000436E2"/>
    <w:rPr>
      <w:color w:val="0563C1"/>
      <w:u w:val="single"/>
    </w:rPr>
  </w:style>
  <w:style w:type="character" w:customStyle="1" w:styleId="UnresolvedMention">
    <w:name w:val="Unresolved Mention"/>
    <w:basedOn w:val="a0"/>
    <w:rsid w:val="000436E2"/>
    <w:rPr>
      <w:color w:val="605E5C"/>
      <w:shd w:val="clear" w:color="auto" w:fill="E1DFDD"/>
    </w:rPr>
  </w:style>
  <w:style w:type="character" w:customStyle="1" w:styleId="af1">
    <w:name w:val="章節附註文字 字元"/>
    <w:basedOn w:val="a0"/>
    <w:rsid w:val="000436E2"/>
    <w:rPr>
      <w:rFonts w:ascii="Calibri" w:eastAsia="新細明體" w:hAnsi="Calibri" w:cs="Times New Roman"/>
      <w:kern w:val="3"/>
    </w:rPr>
  </w:style>
  <w:style w:type="character" w:customStyle="1" w:styleId="Endnoteanchor">
    <w:name w:val="Endnote anchor"/>
    <w:rsid w:val="000436E2"/>
    <w:rPr>
      <w:position w:val="0"/>
      <w:vertAlign w:val="superscript"/>
    </w:rPr>
  </w:style>
  <w:style w:type="character" w:customStyle="1" w:styleId="EndnoteCharacters">
    <w:name w:val="Endnote Characters"/>
    <w:basedOn w:val="a0"/>
    <w:rsid w:val="000436E2"/>
    <w:rPr>
      <w:position w:val="0"/>
      <w:vertAlign w:val="superscript"/>
    </w:rPr>
  </w:style>
  <w:style w:type="character" w:customStyle="1" w:styleId="af2">
    <w:name w:val="未解析的提及"/>
    <w:basedOn w:val="a0"/>
    <w:rsid w:val="000436E2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0436E2"/>
  </w:style>
  <w:style w:type="character" w:styleId="af3">
    <w:name w:val="FollowedHyperlink"/>
    <w:basedOn w:val="a0"/>
    <w:rsid w:val="000436E2"/>
    <w:rPr>
      <w:color w:val="954F72"/>
      <w:u w:val="single"/>
    </w:rPr>
  </w:style>
  <w:style w:type="character" w:customStyle="1" w:styleId="af4">
    <w:name w:val="註腳文字 字元"/>
    <w:basedOn w:val="a0"/>
    <w:rsid w:val="000436E2"/>
    <w:rPr>
      <w:rFonts w:ascii="Calibri" w:eastAsia="新細明體" w:hAnsi="Calibri" w:cs="F"/>
      <w:kern w:val="3"/>
      <w:sz w:val="20"/>
      <w:szCs w:val="20"/>
    </w:rPr>
  </w:style>
  <w:style w:type="character" w:customStyle="1" w:styleId="Footnoteanchor">
    <w:name w:val="Footnote anchor"/>
    <w:rsid w:val="000436E2"/>
    <w:rPr>
      <w:position w:val="0"/>
      <w:vertAlign w:val="superscript"/>
    </w:rPr>
  </w:style>
  <w:style w:type="character" w:customStyle="1" w:styleId="FootnoteCharacters">
    <w:name w:val="Footnote Characters"/>
    <w:basedOn w:val="a0"/>
    <w:rsid w:val="000436E2"/>
    <w:rPr>
      <w:position w:val="0"/>
      <w:vertAlign w:val="superscript"/>
    </w:rPr>
  </w:style>
  <w:style w:type="character" w:customStyle="1" w:styleId="ListLabel1">
    <w:name w:val="ListLabel 1"/>
    <w:rsid w:val="000436E2"/>
    <w:rPr>
      <w:rFonts w:cs="Times New Roman"/>
    </w:rPr>
  </w:style>
  <w:style w:type="character" w:customStyle="1" w:styleId="ListLabel2">
    <w:name w:val="ListLabel 2"/>
    <w:rsid w:val="000436E2"/>
    <w:rPr>
      <w:rFonts w:cs="Times New Roman"/>
      <w:szCs w:val="24"/>
    </w:rPr>
  </w:style>
  <w:style w:type="character" w:customStyle="1" w:styleId="ListLabel3">
    <w:name w:val="ListLabel 3"/>
    <w:rsid w:val="000436E2"/>
    <w:rPr>
      <w:rFonts w:ascii="標楷體" w:eastAsia="標楷體" w:hAnsi="標楷體" w:cs="Times New Roman"/>
    </w:rPr>
  </w:style>
  <w:style w:type="character" w:customStyle="1" w:styleId="ListLabel4">
    <w:name w:val="ListLabel 4"/>
    <w:rsid w:val="000436E2"/>
    <w:rPr>
      <w:rFonts w:ascii="標楷體" w:eastAsia="標楷體" w:hAnsi="標楷體" w:cs="Arial"/>
      <w:color w:val="1155CC"/>
      <w:szCs w:val="24"/>
    </w:rPr>
  </w:style>
  <w:style w:type="character" w:customStyle="1" w:styleId="ListLabel5">
    <w:name w:val="ListLabel 5"/>
    <w:rsid w:val="000436E2"/>
    <w:rPr>
      <w:rFonts w:ascii="標楷體" w:eastAsia="標楷體" w:hAnsi="標楷體" w:cs="標楷體"/>
      <w:u w:val="single"/>
    </w:rPr>
  </w:style>
  <w:style w:type="character" w:customStyle="1" w:styleId="ListLabel6">
    <w:name w:val="ListLabel 6"/>
    <w:rsid w:val="000436E2"/>
    <w:rPr>
      <w:rFonts w:ascii="Times New Roman" w:eastAsia="Times New Roman" w:hAnsi="Times New Roman" w:cs="Times New Roman"/>
      <w:szCs w:val="24"/>
    </w:rPr>
  </w:style>
  <w:style w:type="character" w:customStyle="1" w:styleId="ListLabel7">
    <w:name w:val="ListLabel 7"/>
    <w:rsid w:val="000436E2"/>
    <w:rPr>
      <w:rFonts w:ascii="Times New Roman" w:eastAsia="標楷體" w:hAnsi="Times New Roman" w:cs="Times New Roman"/>
      <w:szCs w:val="24"/>
    </w:rPr>
  </w:style>
  <w:style w:type="character" w:customStyle="1" w:styleId="ListLabel8">
    <w:name w:val="ListLabel 8"/>
    <w:rsid w:val="000436E2"/>
    <w:rPr>
      <w:rFonts w:ascii="Times New Roman" w:eastAsia="標楷體" w:hAnsi="Times New Roman" w:cs="Times New Roman"/>
      <w:color w:val="1155CC"/>
      <w:szCs w:val="24"/>
    </w:rPr>
  </w:style>
  <w:style w:type="character" w:customStyle="1" w:styleId="ListLabel9">
    <w:name w:val="ListLabel 9"/>
    <w:rsid w:val="000436E2"/>
    <w:rPr>
      <w:rFonts w:ascii="Times New Roman" w:eastAsia="Times New Roman" w:hAnsi="Times New Roman" w:cs="Times New Roman"/>
    </w:rPr>
  </w:style>
  <w:style w:type="character" w:customStyle="1" w:styleId="FootnoteSymbol">
    <w:name w:val="Footnote Symbol"/>
    <w:rsid w:val="000436E2"/>
  </w:style>
  <w:style w:type="numbering" w:customStyle="1" w:styleId="1">
    <w:name w:val="無清單1"/>
    <w:basedOn w:val="a2"/>
    <w:rsid w:val="000436E2"/>
    <w:pPr>
      <w:numPr>
        <w:numId w:val="1"/>
      </w:numPr>
    </w:pPr>
  </w:style>
  <w:style w:type="numbering" w:customStyle="1" w:styleId="WWNum1">
    <w:name w:val="WWNum1"/>
    <w:basedOn w:val="a2"/>
    <w:rsid w:val="000436E2"/>
    <w:pPr>
      <w:numPr>
        <w:numId w:val="2"/>
      </w:numPr>
    </w:pPr>
  </w:style>
  <w:style w:type="numbering" w:customStyle="1" w:styleId="WWNum2">
    <w:name w:val="WWNum2"/>
    <w:basedOn w:val="a2"/>
    <w:rsid w:val="000436E2"/>
    <w:pPr>
      <w:numPr>
        <w:numId w:val="3"/>
      </w:numPr>
    </w:pPr>
  </w:style>
  <w:style w:type="character" w:styleId="af5">
    <w:name w:val="footnote reference"/>
    <w:basedOn w:val="a0"/>
    <w:unhideWhenUsed/>
    <w:rsid w:val="000436E2"/>
    <w:rPr>
      <w:vertAlign w:val="superscript"/>
    </w:rPr>
  </w:style>
  <w:style w:type="character" w:customStyle="1" w:styleId="10">
    <w:name w:val="本文 字元1"/>
    <w:basedOn w:val="a0"/>
    <w:rsid w:val="00C42C96"/>
  </w:style>
  <w:style w:type="paragraph" w:styleId="af6">
    <w:name w:val="endnote text"/>
    <w:basedOn w:val="a"/>
    <w:link w:val="11"/>
    <w:rsid w:val="00C42C96"/>
    <w:pPr>
      <w:suppressAutoHyphens w:val="0"/>
      <w:snapToGrid w:val="0"/>
      <w:textAlignment w:val="auto"/>
    </w:pPr>
    <w:rPr>
      <w:rFonts w:cs="Times New Roman"/>
    </w:rPr>
  </w:style>
  <w:style w:type="character" w:customStyle="1" w:styleId="11">
    <w:name w:val="章節附註文字 字元1"/>
    <w:basedOn w:val="a0"/>
    <w:link w:val="af6"/>
    <w:rsid w:val="00C42C96"/>
    <w:rPr>
      <w:rFonts w:ascii="Calibri" w:eastAsia="新細明體" w:hAnsi="Calibri" w:cs="Times New Roman"/>
      <w:kern w:val="3"/>
    </w:rPr>
  </w:style>
  <w:style w:type="character" w:styleId="af7">
    <w:name w:val="endnote reference"/>
    <w:basedOn w:val="a0"/>
    <w:rsid w:val="00C42C96"/>
    <w:rPr>
      <w:position w:val="0"/>
      <w:vertAlign w:val="superscript"/>
    </w:rPr>
  </w:style>
  <w:style w:type="character" w:customStyle="1" w:styleId="12">
    <w:name w:val="未解析的提及1"/>
    <w:basedOn w:val="a0"/>
    <w:rsid w:val="00C42C96"/>
    <w:rPr>
      <w:color w:val="605E5C"/>
      <w:shd w:val="clear" w:color="auto" w:fill="E1DFDD"/>
    </w:rPr>
  </w:style>
  <w:style w:type="paragraph" w:styleId="af8">
    <w:name w:val="No Spacing"/>
    <w:rsid w:val="00C42C96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numbering" w:customStyle="1" w:styleId="2">
    <w:name w:val="無清單2"/>
    <w:basedOn w:val="a2"/>
    <w:rsid w:val="00C42C96"/>
    <w:pPr>
      <w:numPr>
        <w:numId w:val="4"/>
      </w:numPr>
    </w:pPr>
  </w:style>
  <w:style w:type="character" w:styleId="af9">
    <w:name w:val="annotation reference"/>
    <w:basedOn w:val="a0"/>
    <w:rsid w:val="00D26259"/>
    <w:rPr>
      <w:sz w:val="18"/>
      <w:szCs w:val="18"/>
    </w:rPr>
  </w:style>
  <w:style w:type="paragraph" w:styleId="afa">
    <w:name w:val="annotation text"/>
    <w:basedOn w:val="a"/>
    <w:link w:val="afb"/>
    <w:rsid w:val="00D26259"/>
    <w:rPr>
      <w:rFonts w:cs="Times New Roman"/>
    </w:rPr>
  </w:style>
  <w:style w:type="character" w:customStyle="1" w:styleId="afb">
    <w:name w:val="註解文字 字元"/>
    <w:basedOn w:val="a0"/>
    <w:link w:val="afa"/>
    <w:rsid w:val="00D26259"/>
    <w:rPr>
      <w:rFonts w:ascii="Calibri" w:eastAsia="新細明體" w:hAnsi="Calibri" w:cs="Times New Roman"/>
      <w:kern w:val="3"/>
    </w:rPr>
  </w:style>
  <w:style w:type="paragraph" w:styleId="afc">
    <w:name w:val="annotation subject"/>
    <w:basedOn w:val="afa"/>
    <w:next w:val="afa"/>
    <w:link w:val="afd"/>
    <w:rsid w:val="00D26259"/>
    <w:rPr>
      <w:b/>
      <w:bCs/>
    </w:rPr>
  </w:style>
  <w:style w:type="character" w:customStyle="1" w:styleId="afd">
    <w:name w:val="註解主旨 字元"/>
    <w:basedOn w:val="afb"/>
    <w:link w:val="afc"/>
    <w:rsid w:val="00D26259"/>
    <w:rPr>
      <w:rFonts w:ascii="Calibri" w:eastAsia="新細明體" w:hAnsi="Calibri" w:cs="Times New Roman"/>
      <w:b/>
      <w:bCs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makerinn2018/" TargetMode="External"/><Relationship Id="rId21" Type="http://schemas.openxmlformats.org/officeDocument/2006/relationships/hyperlink" Target="https://www.facebook.com/makerinn2018/" TargetMode="External"/><Relationship Id="rId34" Type="http://schemas.openxmlformats.org/officeDocument/2006/relationships/hyperlink" Target="https://www.facebook.com/makerinn2018/" TargetMode="External"/><Relationship Id="rId42" Type="http://schemas.openxmlformats.org/officeDocument/2006/relationships/hyperlink" Target="https://www.facebook.com/makerinn2018/" TargetMode="External"/><Relationship Id="rId47" Type="http://schemas.openxmlformats.org/officeDocument/2006/relationships/hyperlink" Target="https://www.facebook.com/makerinn2018/" TargetMode="External"/><Relationship Id="rId50" Type="http://schemas.openxmlformats.org/officeDocument/2006/relationships/hyperlink" Target="https://www.facebook.com/makerinn2018/" TargetMode="External"/><Relationship Id="rId55" Type="http://schemas.openxmlformats.org/officeDocument/2006/relationships/hyperlink" Target="https://www.facebook.com/makerinn2018/" TargetMode="External"/><Relationship Id="rId63" Type="http://schemas.openxmlformats.org/officeDocument/2006/relationships/hyperlink" Target="https://www.facebook.com/makerinn2018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smb.wda.gov.tw/activity_detail.php?id=1478" TargetMode="External"/><Relationship Id="rId29" Type="http://schemas.openxmlformats.org/officeDocument/2006/relationships/hyperlink" Target="https://www.facebook.com/makerinn2018/" TargetMode="External"/><Relationship Id="rId11" Type="http://schemas.openxmlformats.org/officeDocument/2006/relationships/hyperlink" Target="https://www.facebook.com/makerbase" TargetMode="External"/><Relationship Id="rId24" Type="http://schemas.openxmlformats.org/officeDocument/2006/relationships/hyperlink" Target="https://www.facebook.com/makerinn2018/" TargetMode="External"/><Relationship Id="rId32" Type="http://schemas.openxmlformats.org/officeDocument/2006/relationships/hyperlink" Target="https://www.facebook.com/makerinn2018/" TargetMode="External"/><Relationship Id="rId37" Type="http://schemas.openxmlformats.org/officeDocument/2006/relationships/hyperlink" Target="https://www.facebook.com/makerinn2018/" TargetMode="External"/><Relationship Id="rId40" Type="http://schemas.openxmlformats.org/officeDocument/2006/relationships/hyperlink" Target="https://www.facebook.com/makerinn2018/" TargetMode="External"/><Relationship Id="rId45" Type="http://schemas.openxmlformats.org/officeDocument/2006/relationships/hyperlink" Target="https://www.facebook.com/makerinn2018/" TargetMode="External"/><Relationship Id="rId53" Type="http://schemas.openxmlformats.org/officeDocument/2006/relationships/hyperlink" Target="https://www.facebook.com/makerinn2018/" TargetMode="External"/><Relationship Id="rId58" Type="http://schemas.openxmlformats.org/officeDocument/2006/relationships/hyperlink" Target="https://www.facebook.com/makerinn2018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facebook.com/makerinn2018/" TargetMode="External"/><Relationship Id="rId19" Type="http://schemas.openxmlformats.org/officeDocument/2006/relationships/hyperlink" Target="https://www.facebook.com/makerinn2018/" TargetMode="External"/><Relationship Id="rId14" Type="http://schemas.openxmlformats.org/officeDocument/2006/relationships/hyperlink" Target="https://www.facebook.com/makerbase" TargetMode="External"/><Relationship Id="rId22" Type="http://schemas.openxmlformats.org/officeDocument/2006/relationships/hyperlink" Target="https://www.facebook.com/makerinn2018/" TargetMode="External"/><Relationship Id="rId27" Type="http://schemas.openxmlformats.org/officeDocument/2006/relationships/hyperlink" Target="https://www.facebook.com/makerinn2018/" TargetMode="External"/><Relationship Id="rId30" Type="http://schemas.openxmlformats.org/officeDocument/2006/relationships/hyperlink" Target="https://www.facebook.com/makerinn2018/" TargetMode="External"/><Relationship Id="rId35" Type="http://schemas.openxmlformats.org/officeDocument/2006/relationships/hyperlink" Target="https://www.facebook.com/makerinn2018/" TargetMode="External"/><Relationship Id="rId43" Type="http://schemas.openxmlformats.org/officeDocument/2006/relationships/hyperlink" Target="https://www.facebook.com/makerinn2018/" TargetMode="External"/><Relationship Id="rId48" Type="http://schemas.openxmlformats.org/officeDocument/2006/relationships/hyperlink" Target="https://www.facebook.com/makerinn2018/" TargetMode="External"/><Relationship Id="rId56" Type="http://schemas.openxmlformats.org/officeDocument/2006/relationships/hyperlink" Target="https://www.facebook.com/makerinn2018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facebook.com/makerbase" TargetMode="External"/><Relationship Id="rId51" Type="http://schemas.openxmlformats.org/officeDocument/2006/relationships/hyperlink" Target="https://www.facebook.com/makerinn201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acebook.com/makerbase" TargetMode="External"/><Relationship Id="rId17" Type="http://schemas.openxmlformats.org/officeDocument/2006/relationships/hyperlink" Target="https://ysmb.wda.gov.tw/activity_detail.php?id=1563" TargetMode="External"/><Relationship Id="rId25" Type="http://schemas.openxmlformats.org/officeDocument/2006/relationships/hyperlink" Target="https://www.facebook.com/makerinn2018/" TargetMode="External"/><Relationship Id="rId33" Type="http://schemas.openxmlformats.org/officeDocument/2006/relationships/hyperlink" Target="https://www.facebook.com/makerinn2018/" TargetMode="External"/><Relationship Id="rId38" Type="http://schemas.openxmlformats.org/officeDocument/2006/relationships/hyperlink" Target="https://www.facebook.com/makerinn2018/" TargetMode="External"/><Relationship Id="rId46" Type="http://schemas.openxmlformats.org/officeDocument/2006/relationships/hyperlink" Target="https://www.facebook.com/makerinn2018/" TargetMode="External"/><Relationship Id="rId59" Type="http://schemas.openxmlformats.org/officeDocument/2006/relationships/hyperlink" Target="https://www.facebook.com/makerinn2018/" TargetMode="External"/><Relationship Id="rId20" Type="http://schemas.openxmlformats.org/officeDocument/2006/relationships/hyperlink" Target="https://www.facebook.com/makerinn2018/" TargetMode="External"/><Relationship Id="rId41" Type="http://schemas.openxmlformats.org/officeDocument/2006/relationships/hyperlink" Target="https://www.facebook.com/makerinn2018/" TargetMode="External"/><Relationship Id="rId54" Type="http://schemas.openxmlformats.org/officeDocument/2006/relationships/hyperlink" Target="https://www.facebook.com/makerinn2018/" TargetMode="External"/><Relationship Id="rId62" Type="http://schemas.openxmlformats.org/officeDocument/2006/relationships/hyperlink" Target="https://www.facebook.com/makerinn201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smb.wda.gov.tw/activity_detail.php?id=1562" TargetMode="External"/><Relationship Id="rId23" Type="http://schemas.openxmlformats.org/officeDocument/2006/relationships/hyperlink" Target="https://www.facebook.com/makerinn2018/" TargetMode="External"/><Relationship Id="rId28" Type="http://schemas.openxmlformats.org/officeDocument/2006/relationships/hyperlink" Target="https://www.facebook.com/makerinn2018/" TargetMode="External"/><Relationship Id="rId36" Type="http://schemas.openxmlformats.org/officeDocument/2006/relationships/hyperlink" Target="https://www.facebook.com/makerinn2018/" TargetMode="External"/><Relationship Id="rId49" Type="http://schemas.openxmlformats.org/officeDocument/2006/relationships/hyperlink" Target="https://www.facebook.com/makerinn2018/" TargetMode="External"/><Relationship Id="rId57" Type="http://schemas.openxmlformats.org/officeDocument/2006/relationships/hyperlink" Target="https://www.facebook.com/makerinn2018/" TargetMode="External"/><Relationship Id="rId10" Type="http://schemas.openxmlformats.org/officeDocument/2006/relationships/hyperlink" Target="https://www.facebook.com/makerbase" TargetMode="External"/><Relationship Id="rId31" Type="http://schemas.openxmlformats.org/officeDocument/2006/relationships/hyperlink" Target="https://www.facebook.com/makerinn2018/" TargetMode="External"/><Relationship Id="rId44" Type="http://schemas.openxmlformats.org/officeDocument/2006/relationships/hyperlink" Target="https://www.facebook.com/makerinn2018/" TargetMode="External"/><Relationship Id="rId52" Type="http://schemas.openxmlformats.org/officeDocument/2006/relationships/hyperlink" Target="https://www.facebook.com/makerinn2018/" TargetMode="External"/><Relationship Id="rId60" Type="http://schemas.openxmlformats.org/officeDocument/2006/relationships/hyperlink" Target="https://www.facebook.com/makerinn2018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akerbase" TargetMode="External"/><Relationship Id="rId13" Type="http://schemas.openxmlformats.org/officeDocument/2006/relationships/hyperlink" Target="https://www.facebook.com/makerbase" TargetMode="External"/><Relationship Id="rId18" Type="http://schemas.openxmlformats.org/officeDocument/2006/relationships/hyperlink" Target="https://ysmb.wda.gov.tw/activity_detail.php?id=1564" TargetMode="External"/><Relationship Id="rId39" Type="http://schemas.openxmlformats.org/officeDocument/2006/relationships/hyperlink" Target="https://www.facebook.com/makerinn2018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7B51-E573-4A7D-9C65-415BD028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7</Pages>
  <Words>2612</Words>
  <Characters>14892</Characters>
  <Application>Microsoft Office Word</Application>
  <DocSecurity>0</DocSecurity>
  <Lines>124</Lines>
  <Paragraphs>34</Paragraphs>
  <ScaleCrop>false</ScaleCrop>
  <Company/>
  <LinksUpToDate>false</LinksUpToDate>
  <CharactersWithSpaces>1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筱薇</dc:creator>
  <cp:keywords/>
  <dc:description/>
  <cp:lastModifiedBy>吳筱薇</cp:lastModifiedBy>
  <cp:revision>26</cp:revision>
  <cp:lastPrinted>2021-03-25T06:09:00Z</cp:lastPrinted>
  <dcterms:created xsi:type="dcterms:W3CDTF">2021-02-19T08:13:00Z</dcterms:created>
  <dcterms:modified xsi:type="dcterms:W3CDTF">2022-07-25T08:00:00Z</dcterms:modified>
</cp:coreProperties>
</file>